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2CAD" w14:textId="77777777" w:rsidR="00332F69" w:rsidRPr="006C052A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6C052A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F4BDCAF" w14:textId="77777777" w:rsidR="00332F69" w:rsidRPr="006C052A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5E1EE2" w14:textId="77777777" w:rsidR="00773DEE" w:rsidRPr="006C052A" w:rsidRDefault="00773DEE" w:rsidP="00773DEE">
      <w:pPr>
        <w:rPr>
          <w:rFonts w:ascii="Century" w:eastAsia="ＭＳ 明朝" w:hAnsi="Century" w:cs="Times New Roman"/>
          <w:sz w:val="22"/>
        </w:rPr>
      </w:pPr>
      <w:r w:rsidRPr="006C052A">
        <w:rPr>
          <w:rFonts w:ascii="Century" w:eastAsia="ＭＳ 明朝" w:hAnsi="Century" w:cs="Times New Roman" w:hint="eastAsia"/>
          <w:sz w:val="22"/>
        </w:rPr>
        <w:t>契約担当者</w:t>
      </w:r>
    </w:p>
    <w:p w14:paraId="51D3A0F0" w14:textId="71BD500C" w:rsidR="00773DEE" w:rsidRPr="006C052A" w:rsidRDefault="00013812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3ED1F30D" w14:textId="08894F6D" w:rsidR="00773DEE" w:rsidRPr="006C052A" w:rsidRDefault="00773DEE" w:rsidP="00773DEE">
      <w:pPr>
        <w:rPr>
          <w:rFonts w:ascii="Century" w:eastAsia="ＭＳ 明朝" w:hAnsi="Century" w:cs="Times New Roman"/>
          <w:sz w:val="22"/>
        </w:rPr>
      </w:pPr>
      <w:r w:rsidRPr="006C052A">
        <w:rPr>
          <w:rFonts w:ascii="Century" w:eastAsia="ＭＳ 明朝" w:hAnsi="Century" w:cs="Times New Roman" w:hint="eastAsia"/>
          <w:sz w:val="22"/>
        </w:rPr>
        <w:t xml:space="preserve">　　</w:t>
      </w:r>
      <w:r w:rsidR="00013812">
        <w:rPr>
          <w:rFonts w:ascii="Century" w:eastAsia="ＭＳ 明朝" w:hAnsi="Century" w:cs="Times New Roman" w:hint="eastAsia"/>
          <w:sz w:val="22"/>
        </w:rPr>
        <w:t>理事長　中村　祐輔</w:t>
      </w:r>
      <w:r w:rsidRPr="006C052A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176607BA" w14:textId="77777777" w:rsidR="00332F69" w:rsidRPr="006C052A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043216B" w14:textId="77777777" w:rsidR="00332F69" w:rsidRPr="006C052A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A65DE36" w14:textId="77777777" w:rsidR="00332F69" w:rsidRPr="006C052A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10A9D60" w14:textId="77777777" w:rsidR="00332F69" w:rsidRPr="006C052A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C052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6F444AF5" w14:textId="77777777" w:rsidR="00332F69" w:rsidRPr="006C052A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9FC861A" w14:textId="77777777" w:rsidR="00332F69" w:rsidRPr="006C052A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C052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6C052A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6C052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6C052A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57B158E7" w14:textId="77777777" w:rsidR="00332F69" w:rsidRPr="006C052A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AC7E5E" w14:textId="77777777" w:rsidR="00332F69" w:rsidRPr="006C052A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978BDED" w14:textId="13660728" w:rsidR="00332F69" w:rsidRPr="006C052A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6C052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0138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霊長類医科学研究センター清掃業務</w:t>
      </w:r>
    </w:p>
    <w:p w14:paraId="281B2EE0" w14:textId="77777777" w:rsidR="00332F69" w:rsidRPr="006C052A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35E211EE" w14:textId="77777777" w:rsidR="00332F69" w:rsidRPr="006C052A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C052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6C052A" w14:paraId="3B82EE53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6A709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1D2DA5E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C052A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610FF04F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6C052A" w14:paraId="28811DBE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C803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EED71C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7BF139B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85FF141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3B7438C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8A73224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13B7893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18D9604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C0DF9B" w14:textId="77777777" w:rsidR="00332F69" w:rsidRPr="006C052A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14C2C7" w14:textId="77777777" w:rsidR="00013812" w:rsidRPr="006C052A" w:rsidRDefault="00013812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C5EC681" w14:textId="77777777" w:rsidR="00332F69" w:rsidRPr="006C052A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6C052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6C052A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6C052A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6C052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5AF243D0" w14:textId="77777777" w:rsidR="00332F69" w:rsidRPr="006C052A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B2073A2" w14:textId="66FF93C4" w:rsidR="00332F69" w:rsidRPr="006C052A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C052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013812" w:rsidRPr="00013812">
        <w:rPr>
          <w:rFonts w:ascii="ＭＳ 明朝" w:eastAsia="ＭＳ 明朝" w:hAnsi="Times New Roman" w:cs="ＭＳ 明朝" w:hint="eastAsia"/>
          <w:bCs/>
          <w:kern w:val="0"/>
          <w:sz w:val="22"/>
          <w:u w:color="000000"/>
        </w:rPr>
        <w:t>令和８年２月１２日（木）１７時００分</w:t>
      </w:r>
      <w:r w:rsidR="00013812" w:rsidRPr="00013812">
        <w:rPr>
          <w:rFonts w:ascii="ＭＳ 明朝" w:eastAsia="ＭＳ 明朝" w:hAnsi="Times New Roman" w:cs="ＭＳ 明朝"/>
          <w:bCs/>
          <w:kern w:val="0"/>
          <w:sz w:val="22"/>
          <w:u w:color="000000"/>
        </w:rPr>
        <w:t xml:space="preserve"> </w:t>
      </w:r>
    </w:p>
    <w:p w14:paraId="1EF6C586" w14:textId="087086DF" w:rsidR="00013812" w:rsidRPr="00B107AB" w:rsidRDefault="00332F69" w:rsidP="00013812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2"/>
        </w:rPr>
      </w:pPr>
      <w:r w:rsidRPr="006C052A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</w:t>
      </w:r>
      <w:proofErr w:type="gramStart"/>
      <w:r w:rsidRPr="006C052A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ﾒｰﾙｱﾄﾞﾚｽ</w:t>
      </w:r>
      <w:proofErr w:type="gramEnd"/>
      <w:r w:rsidRPr="006C052A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：</w:t>
      </w:r>
      <w:r w:rsidR="00013812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筑波総務課</w:t>
      </w:r>
      <w:r w:rsidR="006B18D7" w:rsidRPr="006C052A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013812" w:rsidRPr="00013812">
        <w:rPr>
          <w:rFonts w:ascii="ＭＳ 明朝" w:eastAsia="ＭＳ 明朝" w:hAnsi="ＭＳ 明朝" w:cs="Times New Roman" w:hint="eastAsia"/>
          <w:bCs/>
          <w:spacing w:val="10"/>
          <w:kern w:val="0"/>
          <w:sz w:val="22"/>
          <w:u w:val="single"/>
        </w:rPr>
        <w:t>ybaba@nibn.go.jp</w:t>
      </w:r>
    </w:p>
    <w:p w14:paraId="03925EDB" w14:textId="3E1875C6" w:rsidR="00332F69" w:rsidRPr="00013812" w:rsidRDefault="00013812" w:rsidP="00013812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2"/>
          <w:u w:val="single"/>
        </w:rPr>
      </w:pP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 w:rsidRPr="00013812">
        <w:rPr>
          <w:rFonts w:ascii="ＭＳ 明朝" w:eastAsia="ＭＳ 明朝" w:hAnsi="ＭＳ 明朝" w:cs="ＭＳ 明朝" w:hint="eastAsia"/>
          <w:kern w:val="0"/>
          <w:sz w:val="22"/>
          <w:u w:val="single"/>
        </w:rPr>
        <w:t>sisobe@nibn.go.jp</w:t>
      </w:r>
    </w:p>
    <w:p w14:paraId="214DA079" w14:textId="77777777" w:rsidR="00332F69" w:rsidRPr="006C052A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3A11FC2D" w14:textId="77777777" w:rsidR="00332F69" w:rsidRPr="006C052A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6C052A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6C052A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5F04295B" w14:textId="77777777" w:rsidR="00332F69" w:rsidRPr="006C052A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3DB36E30" w14:textId="7A8F9E70" w:rsidR="00332F69" w:rsidRPr="006C052A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6C05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0138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霊長類医科学研究センター清掃業務</w:t>
      </w:r>
      <w:r w:rsidR="00013812" w:rsidRPr="006C052A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2796F105" w14:textId="77777777" w:rsidR="00332F69" w:rsidRPr="006C052A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6C052A" w14:paraId="2AF4BDF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A90E87" w14:textId="77777777" w:rsidR="00332F69" w:rsidRPr="006C052A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6C052A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449F3659" w14:textId="77777777" w:rsidR="00332F69" w:rsidRPr="006C052A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6C052A" w14:paraId="23E7F6AA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A295B98" w14:textId="77777777" w:rsidR="00332F69" w:rsidRPr="006C052A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6C052A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6FAB9109" w14:textId="77777777" w:rsidR="00332F69" w:rsidRPr="006C052A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6C052A" w14:paraId="1898C92F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EE9CEB" w14:textId="77777777" w:rsidR="00332F69" w:rsidRPr="006C052A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6C052A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2106AFF3" w14:textId="77777777" w:rsidR="00332F69" w:rsidRPr="006C052A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6C052A" w14:paraId="0980997A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386AC3A0" w14:textId="77777777" w:rsidR="00332F69" w:rsidRPr="006C052A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6C052A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72DFA9C3" w14:textId="77777777" w:rsidR="00332F69" w:rsidRPr="006C052A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258C85B5" w14:textId="77777777" w:rsidR="00332F69" w:rsidRPr="006C052A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6C052A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AF246ED" w14:textId="77777777" w:rsidR="00332F69" w:rsidRPr="006C052A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735C5FCD" w14:textId="77777777" w:rsidR="00013812" w:rsidRPr="006C052A" w:rsidRDefault="00013812" w:rsidP="00013812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C052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Pr="00013812">
        <w:rPr>
          <w:rFonts w:ascii="ＭＳ 明朝" w:eastAsia="ＭＳ 明朝" w:hAnsi="Times New Roman" w:cs="ＭＳ 明朝" w:hint="eastAsia"/>
          <w:bCs/>
          <w:kern w:val="0"/>
          <w:sz w:val="22"/>
          <w:u w:color="000000"/>
        </w:rPr>
        <w:t>令和８年２月１２日（木）１７時００分</w:t>
      </w:r>
      <w:r w:rsidRPr="00013812">
        <w:rPr>
          <w:rFonts w:ascii="ＭＳ 明朝" w:eastAsia="ＭＳ 明朝" w:hAnsi="Times New Roman" w:cs="ＭＳ 明朝"/>
          <w:bCs/>
          <w:kern w:val="0"/>
          <w:sz w:val="22"/>
          <w:u w:color="000000"/>
        </w:rPr>
        <w:t xml:space="preserve"> </w:t>
      </w:r>
    </w:p>
    <w:p w14:paraId="39D43395" w14:textId="77777777" w:rsidR="00013812" w:rsidRPr="00B107AB" w:rsidRDefault="00013812" w:rsidP="00013812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2"/>
        </w:rPr>
      </w:pPr>
      <w:r w:rsidRPr="006C052A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</w:t>
      </w:r>
      <w:proofErr w:type="gramStart"/>
      <w:r w:rsidRPr="006C052A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ﾒｰﾙｱﾄﾞﾚｽ</w:t>
      </w:r>
      <w:proofErr w:type="gramEnd"/>
      <w:r w:rsidRPr="006C052A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：</w:t>
      </w:r>
      <w:r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筑波総務課</w:t>
      </w:r>
      <w:r w:rsidRPr="006C052A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013812">
        <w:rPr>
          <w:rFonts w:ascii="ＭＳ 明朝" w:eastAsia="ＭＳ 明朝" w:hAnsi="ＭＳ 明朝" w:cs="Times New Roman" w:hint="eastAsia"/>
          <w:bCs/>
          <w:spacing w:val="10"/>
          <w:kern w:val="0"/>
          <w:sz w:val="22"/>
          <w:u w:val="single"/>
        </w:rPr>
        <w:t>ybaba@nibn.go.jp</w:t>
      </w:r>
    </w:p>
    <w:p w14:paraId="1CCBBB90" w14:textId="77777777" w:rsidR="00013812" w:rsidRPr="00013812" w:rsidRDefault="00013812" w:rsidP="00013812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2"/>
          <w:u w:val="single"/>
        </w:rPr>
      </w:pP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 w:rsidRPr="00013812">
        <w:rPr>
          <w:rFonts w:ascii="ＭＳ 明朝" w:eastAsia="ＭＳ 明朝" w:hAnsi="ＭＳ 明朝" w:cs="ＭＳ 明朝" w:hint="eastAsia"/>
          <w:kern w:val="0"/>
          <w:sz w:val="22"/>
          <w:u w:val="single"/>
        </w:rPr>
        <w:t>sisobe@nibn.go.jp</w:t>
      </w:r>
    </w:p>
    <w:p w14:paraId="6E50CDEB" w14:textId="77777777" w:rsidR="003117DC" w:rsidRPr="00013812" w:rsidRDefault="003117DC" w:rsidP="00013812">
      <w:pPr>
        <w:overflowPunct w:val="0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24"/>
          <w:kern w:val="0"/>
          <w:sz w:val="20"/>
          <w:szCs w:val="20"/>
        </w:rPr>
      </w:pPr>
    </w:p>
    <w:sectPr w:rsidR="003117DC" w:rsidRPr="00013812" w:rsidSect="000138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A74A" w14:textId="77777777" w:rsidR="000B66DA" w:rsidRDefault="000B66DA"/>
  </w:endnote>
  <w:endnote w:type="continuationSeparator" w:id="0">
    <w:p w14:paraId="3F13F0A4" w14:textId="77777777" w:rsidR="000B66DA" w:rsidRDefault="000B6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D83C" w14:textId="77777777" w:rsidR="000B66DA" w:rsidRDefault="000B66DA"/>
  </w:footnote>
  <w:footnote w:type="continuationSeparator" w:id="0">
    <w:p w14:paraId="491D0BF1" w14:textId="77777777" w:rsidR="000B66DA" w:rsidRDefault="000B6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54745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13812"/>
    <w:rsid w:val="00067C22"/>
    <w:rsid w:val="00083B64"/>
    <w:rsid w:val="00087551"/>
    <w:rsid w:val="000B3751"/>
    <w:rsid w:val="000B3868"/>
    <w:rsid w:val="000B4D05"/>
    <w:rsid w:val="000B66DA"/>
    <w:rsid w:val="000C4D3C"/>
    <w:rsid w:val="000D11DB"/>
    <w:rsid w:val="000D255B"/>
    <w:rsid w:val="00112B3D"/>
    <w:rsid w:val="00112C73"/>
    <w:rsid w:val="001420ED"/>
    <w:rsid w:val="00174E97"/>
    <w:rsid w:val="001D74AF"/>
    <w:rsid w:val="001E23C8"/>
    <w:rsid w:val="001F4F0B"/>
    <w:rsid w:val="001F5650"/>
    <w:rsid w:val="001F6E00"/>
    <w:rsid w:val="00202C60"/>
    <w:rsid w:val="002056DF"/>
    <w:rsid w:val="00210D9E"/>
    <w:rsid w:val="00213065"/>
    <w:rsid w:val="00223668"/>
    <w:rsid w:val="00225255"/>
    <w:rsid w:val="00226C0C"/>
    <w:rsid w:val="002374B3"/>
    <w:rsid w:val="00241C52"/>
    <w:rsid w:val="00290C03"/>
    <w:rsid w:val="002B00F0"/>
    <w:rsid w:val="002B1E66"/>
    <w:rsid w:val="002D7C4A"/>
    <w:rsid w:val="002E1CDE"/>
    <w:rsid w:val="002E51F7"/>
    <w:rsid w:val="003117DC"/>
    <w:rsid w:val="003128EE"/>
    <w:rsid w:val="00332F69"/>
    <w:rsid w:val="00335BD7"/>
    <w:rsid w:val="00337C93"/>
    <w:rsid w:val="00347B63"/>
    <w:rsid w:val="0037169C"/>
    <w:rsid w:val="00372584"/>
    <w:rsid w:val="003B3086"/>
    <w:rsid w:val="00416DF3"/>
    <w:rsid w:val="004227F5"/>
    <w:rsid w:val="004623C1"/>
    <w:rsid w:val="004A745E"/>
    <w:rsid w:val="004B2F60"/>
    <w:rsid w:val="004B3E5A"/>
    <w:rsid w:val="004D1748"/>
    <w:rsid w:val="00524C58"/>
    <w:rsid w:val="0056455A"/>
    <w:rsid w:val="00575C63"/>
    <w:rsid w:val="005762CD"/>
    <w:rsid w:val="005B288D"/>
    <w:rsid w:val="00600EAC"/>
    <w:rsid w:val="00652906"/>
    <w:rsid w:val="00652EBD"/>
    <w:rsid w:val="00661AD0"/>
    <w:rsid w:val="0069431B"/>
    <w:rsid w:val="006B18D7"/>
    <w:rsid w:val="006C052A"/>
    <w:rsid w:val="006C21F4"/>
    <w:rsid w:val="006D276C"/>
    <w:rsid w:val="006D34D1"/>
    <w:rsid w:val="006D5A44"/>
    <w:rsid w:val="006E7388"/>
    <w:rsid w:val="006F1D12"/>
    <w:rsid w:val="006F6715"/>
    <w:rsid w:val="00703C7B"/>
    <w:rsid w:val="00736B48"/>
    <w:rsid w:val="00743560"/>
    <w:rsid w:val="00773DEE"/>
    <w:rsid w:val="007827C3"/>
    <w:rsid w:val="007B74CA"/>
    <w:rsid w:val="007E1AFF"/>
    <w:rsid w:val="007F6918"/>
    <w:rsid w:val="008134E6"/>
    <w:rsid w:val="008165E4"/>
    <w:rsid w:val="0081772B"/>
    <w:rsid w:val="00820524"/>
    <w:rsid w:val="008216EF"/>
    <w:rsid w:val="008668D6"/>
    <w:rsid w:val="008C5A6E"/>
    <w:rsid w:val="008C7232"/>
    <w:rsid w:val="008D01AA"/>
    <w:rsid w:val="0092136F"/>
    <w:rsid w:val="00944295"/>
    <w:rsid w:val="00945CAB"/>
    <w:rsid w:val="0095462C"/>
    <w:rsid w:val="00956845"/>
    <w:rsid w:val="00970098"/>
    <w:rsid w:val="009906C8"/>
    <w:rsid w:val="009B79DC"/>
    <w:rsid w:val="00A21185"/>
    <w:rsid w:val="00A41046"/>
    <w:rsid w:val="00A45BB4"/>
    <w:rsid w:val="00A61C4B"/>
    <w:rsid w:val="00A915C1"/>
    <w:rsid w:val="00A97AC6"/>
    <w:rsid w:val="00AA1ED6"/>
    <w:rsid w:val="00AD0A96"/>
    <w:rsid w:val="00AF014E"/>
    <w:rsid w:val="00B107AB"/>
    <w:rsid w:val="00C04D86"/>
    <w:rsid w:val="00C10B98"/>
    <w:rsid w:val="00C22650"/>
    <w:rsid w:val="00C47D99"/>
    <w:rsid w:val="00C50298"/>
    <w:rsid w:val="00C53BF7"/>
    <w:rsid w:val="00C560A3"/>
    <w:rsid w:val="00C93319"/>
    <w:rsid w:val="00CD7C90"/>
    <w:rsid w:val="00CE3D8B"/>
    <w:rsid w:val="00CE6695"/>
    <w:rsid w:val="00CF2324"/>
    <w:rsid w:val="00D06198"/>
    <w:rsid w:val="00D108EA"/>
    <w:rsid w:val="00DA5F8E"/>
    <w:rsid w:val="00DE3B58"/>
    <w:rsid w:val="00E12DAD"/>
    <w:rsid w:val="00E254B6"/>
    <w:rsid w:val="00E3511E"/>
    <w:rsid w:val="00E41311"/>
    <w:rsid w:val="00E441E4"/>
    <w:rsid w:val="00E51049"/>
    <w:rsid w:val="00E536C6"/>
    <w:rsid w:val="00E81AA2"/>
    <w:rsid w:val="00EB1C07"/>
    <w:rsid w:val="00EB32DB"/>
    <w:rsid w:val="00ED1262"/>
    <w:rsid w:val="00EF2C43"/>
    <w:rsid w:val="00EF3AFC"/>
    <w:rsid w:val="00F2302B"/>
    <w:rsid w:val="00F24428"/>
    <w:rsid w:val="00F30292"/>
    <w:rsid w:val="00F3033C"/>
    <w:rsid w:val="00F53B4F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9C99A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E1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17E0-B0F0-44DE-A951-C355E0F0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三浦 悠一郎</cp:lastModifiedBy>
  <cp:revision>48</cp:revision>
  <cp:lastPrinted>2022-02-15T10:56:00Z</cp:lastPrinted>
  <dcterms:created xsi:type="dcterms:W3CDTF">2021-07-16T02:01:00Z</dcterms:created>
  <dcterms:modified xsi:type="dcterms:W3CDTF">2026-02-03T07:44:00Z</dcterms:modified>
</cp:coreProperties>
</file>